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C785" w14:textId="77777777" w:rsidR="009F79C5" w:rsidRPr="004C20FB" w:rsidRDefault="00E210CE" w:rsidP="001A5385">
      <w:pPr>
        <w:spacing w:line="288" w:lineRule="auto"/>
        <w:jc w:val="right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Poznań</w:t>
      </w:r>
      <w:r w:rsidR="009F79C5" w:rsidRPr="004C20FB">
        <w:rPr>
          <w:rFonts w:asciiTheme="minorHAnsi" w:hAnsiTheme="minorHAnsi" w:cstheme="minorHAnsi"/>
          <w:szCs w:val="22"/>
        </w:rPr>
        <w:t xml:space="preserve">, </w:t>
      </w:r>
      <w:r w:rsidR="00B87EAD" w:rsidRPr="004C20FB">
        <w:rPr>
          <w:rFonts w:asciiTheme="minorHAnsi" w:hAnsiTheme="minorHAnsi" w:cstheme="minorHAnsi"/>
          <w:szCs w:val="22"/>
        </w:rPr>
        <w:t xml:space="preserve">dnia </w:t>
      </w:r>
      <w:sdt>
        <w:sdtPr>
          <w:rPr>
            <w:rFonts w:asciiTheme="minorHAnsi" w:hAnsiTheme="minorHAnsi" w:cstheme="minorHAnsi"/>
            <w:szCs w:val="22"/>
          </w:rPr>
          <w:id w:val="-748498830"/>
          <w:placeholder>
            <w:docPart w:val="DefaultPlaceholder_10818685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201D7" w:rsidRPr="004C20FB">
            <w:rPr>
              <w:rStyle w:val="Tekstzastpczy"/>
              <w:rFonts w:asciiTheme="minorHAnsi" w:hAnsiTheme="minorHAnsi" w:cstheme="minorHAnsi"/>
              <w:b/>
              <w:szCs w:val="22"/>
            </w:rPr>
            <w:t>Kliknij tutaj, aby wprowadzić datę.</w:t>
          </w:r>
        </w:sdtContent>
      </w:sdt>
    </w:p>
    <w:p w14:paraId="1DA5C786" w14:textId="77777777" w:rsidR="00971823" w:rsidRPr="004C20FB" w:rsidRDefault="00971823" w:rsidP="00971823">
      <w:pPr>
        <w:rPr>
          <w:rFonts w:asciiTheme="minorHAnsi" w:hAnsiTheme="minorHAnsi" w:cstheme="minorHAnsi"/>
          <w:b/>
          <w:szCs w:val="22"/>
        </w:rPr>
      </w:pPr>
    </w:p>
    <w:p w14:paraId="1DA5C787" w14:textId="77777777" w:rsidR="00971823" w:rsidRPr="004C20FB" w:rsidRDefault="00971823" w:rsidP="001A53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0FB">
        <w:rPr>
          <w:rStyle w:val="TytuZnak"/>
          <w:rFonts w:asciiTheme="minorHAnsi" w:hAnsiTheme="minorHAnsi" w:cstheme="minorHAnsi"/>
        </w:rPr>
        <w:t xml:space="preserve">ZAPYTANIE OFERTOWE SŁUŻĄCE DO PRAWIDŁOWEGO OSZACOWANIA </w:t>
      </w:r>
      <w:r w:rsidR="00BF6CB2" w:rsidRPr="004C20FB">
        <w:rPr>
          <w:rStyle w:val="TytuZnak"/>
          <w:rFonts w:asciiTheme="minorHAnsi" w:hAnsiTheme="minorHAnsi" w:cstheme="minorHAnsi"/>
        </w:rPr>
        <w:t xml:space="preserve">WARTOŚCI </w:t>
      </w:r>
      <w:r w:rsidRPr="004C20FB">
        <w:rPr>
          <w:rStyle w:val="TytuZnak"/>
          <w:rFonts w:asciiTheme="minorHAnsi" w:hAnsiTheme="minorHAnsi" w:cstheme="minorHAnsi"/>
        </w:rPr>
        <w:t>ZAMÓWIENIA</w:t>
      </w:r>
      <w:r w:rsidR="00B700A7" w:rsidRPr="004C20FB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1DA5C788" w14:textId="77777777" w:rsidR="00971823" w:rsidRDefault="00A3636C" w:rsidP="00A3636C">
      <w:pPr>
        <w:pStyle w:val="Nagwek1"/>
      </w:pPr>
      <w:r>
        <w:t>ZAMAWIAJĄCY</w:t>
      </w:r>
    </w:p>
    <w:p w14:paraId="1DA5C789" w14:textId="77777777" w:rsidR="00A3636C" w:rsidRPr="00A3636C" w:rsidRDefault="00A3636C" w:rsidP="00A3636C">
      <w:pPr>
        <w:rPr>
          <w:sz w:val="6"/>
          <w:szCs w:val="6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88"/>
      </w:tblGrid>
      <w:tr w:rsidR="00971823" w:rsidRPr="004C20FB" w14:paraId="1DA5C78F" w14:textId="77777777" w:rsidTr="00C80D59">
        <w:trPr>
          <w:trHeight w:val="82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DA5C78A" w14:textId="77777777" w:rsidR="00971823" w:rsidRPr="004C20FB" w:rsidRDefault="00A3636C" w:rsidP="001A53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E ZAMAWIAJĄCEGO</w:t>
            </w:r>
            <w:r w:rsidR="00971823" w:rsidRPr="004C20FB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1DA5C78B" w14:textId="77777777" w:rsidR="00971823" w:rsidRPr="004C20FB" w:rsidRDefault="00971823" w:rsidP="00971823">
            <w:pPr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Uniwersytet Przyrodniczy w Poznaniu</w:t>
            </w:r>
          </w:p>
          <w:p w14:paraId="1DA5C78C" w14:textId="77777777" w:rsidR="00971823" w:rsidRPr="004C20FB" w:rsidRDefault="00971823" w:rsidP="00971823">
            <w:pPr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ul. Wojska Polskiego 28, 60-637 Poznań</w:t>
            </w:r>
          </w:p>
          <w:p w14:paraId="1DA5C78D" w14:textId="77777777" w:rsidR="00971823" w:rsidRDefault="00971823" w:rsidP="00971823">
            <w:pPr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NIP: 7770004960</w:t>
            </w:r>
          </w:p>
          <w:p w14:paraId="1DA5C78E" w14:textId="77777777" w:rsidR="00A3636C" w:rsidRPr="004C20FB" w:rsidRDefault="00A3636C" w:rsidP="0097182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REGON: 000001844</w:t>
            </w:r>
          </w:p>
        </w:tc>
      </w:tr>
      <w:tr w:rsidR="00971823" w:rsidRPr="004C20FB" w14:paraId="1DA5C795" w14:textId="77777777" w:rsidTr="00C80D59">
        <w:trPr>
          <w:trHeight w:val="82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DA5C790" w14:textId="77777777" w:rsidR="00971823" w:rsidRPr="004C20FB" w:rsidRDefault="00971823" w:rsidP="001A53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OSOBA UPRAWNIONA DO KONTAKTU</w:t>
            </w:r>
          </w:p>
          <w:p w14:paraId="1DA5C791" w14:textId="77777777" w:rsidR="00971823" w:rsidRPr="004C20FB" w:rsidRDefault="00971823" w:rsidP="001A53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ZE STRONY ZAMAWIAJĄCEGO:</w:t>
            </w:r>
          </w:p>
        </w:tc>
        <w:tc>
          <w:tcPr>
            <w:tcW w:w="5605" w:type="dxa"/>
            <w:vAlign w:val="center"/>
          </w:tcPr>
          <w:p w14:paraId="1DA5C792" w14:textId="01A7F001" w:rsidR="00971823" w:rsidRPr="004C20FB" w:rsidRDefault="00971823" w:rsidP="00971823">
            <w:pPr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 xml:space="preserve">Imię i nazwisko </w:t>
            </w:r>
            <w:r w:rsidR="00E70E51">
              <w:rPr>
                <w:rFonts w:asciiTheme="minorHAnsi" w:hAnsiTheme="minorHAnsi" w:cstheme="minorHAnsi"/>
                <w:szCs w:val="22"/>
              </w:rPr>
              <w:t>–</w:t>
            </w:r>
            <w:r w:rsidRPr="004C20FB">
              <w:rPr>
                <w:rFonts w:asciiTheme="minorHAnsi" w:hAnsiTheme="minorHAnsi" w:cstheme="minorHAnsi"/>
                <w:szCs w:val="22"/>
              </w:rPr>
              <w:t xml:space="preserve"> stanowisko</w:t>
            </w:r>
          </w:p>
          <w:p w14:paraId="1DA5C793" w14:textId="77777777" w:rsidR="00971823" w:rsidRPr="004C20FB" w:rsidRDefault="00971823" w:rsidP="00971823">
            <w:pPr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E-mail: ………………………………………..</w:t>
            </w:r>
            <w:r w:rsidR="00AD3B45">
              <w:rPr>
                <w:rFonts w:asciiTheme="minorHAnsi" w:hAnsiTheme="minorHAnsi" w:cstheme="minorHAnsi"/>
                <w:szCs w:val="22"/>
              </w:rPr>
              <w:t>@up.poznan.pl</w:t>
            </w:r>
          </w:p>
          <w:p w14:paraId="1DA5C794" w14:textId="77777777" w:rsidR="00971823" w:rsidRPr="004C20FB" w:rsidRDefault="00971823" w:rsidP="00971823">
            <w:pPr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Telefon: ……………………………………...</w:t>
            </w:r>
          </w:p>
        </w:tc>
        <w:bookmarkStart w:id="0" w:name="_GoBack"/>
        <w:bookmarkEnd w:id="0"/>
      </w:tr>
    </w:tbl>
    <w:p w14:paraId="1DA5C796" w14:textId="77777777" w:rsidR="001A5385" w:rsidRPr="004C20FB" w:rsidRDefault="003B2948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Nazwa przedmiotu zamówienia</w:t>
      </w:r>
    </w:p>
    <w:p w14:paraId="1DA5C797" w14:textId="77777777" w:rsidR="003B2948" w:rsidRPr="004C20FB" w:rsidRDefault="003B2948" w:rsidP="001A5385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</w:t>
      </w:r>
      <w:r w:rsidR="001A5385"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98" w14:textId="77777777" w:rsidR="001A5385" w:rsidRPr="004C20FB" w:rsidRDefault="001A5385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Opis przedmiotu zamówienia</w:t>
      </w:r>
    </w:p>
    <w:p w14:paraId="1DA5C799" w14:textId="77777777" w:rsidR="001A5385" w:rsidRPr="004C20FB" w:rsidRDefault="001A5385" w:rsidP="001A5385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9C" w14:textId="77777777" w:rsidR="001A5385" w:rsidRPr="004C20FB" w:rsidRDefault="003B2948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Parametry techniczne</w:t>
      </w:r>
      <w:r w:rsidR="001A5385" w:rsidRPr="004C20FB">
        <w:rPr>
          <w:rFonts w:asciiTheme="minorHAnsi" w:hAnsiTheme="minorHAnsi" w:cstheme="minorHAnsi"/>
        </w:rPr>
        <w:t>, kluczowe elementy zamówienia</w:t>
      </w:r>
    </w:p>
    <w:p w14:paraId="1DA5C79D" w14:textId="77777777" w:rsidR="003B2948" w:rsidRPr="004C20FB" w:rsidRDefault="001A5385" w:rsidP="001A5385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9E" w14:textId="77777777" w:rsidR="001A5385" w:rsidRPr="004C20FB" w:rsidRDefault="001A5385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Termin wykonania zamówienia</w:t>
      </w:r>
    </w:p>
    <w:p w14:paraId="1DA5C79F" w14:textId="77777777" w:rsidR="001A5385" w:rsidRPr="004C20FB" w:rsidRDefault="001A5385" w:rsidP="001A5385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DA5C7A0" w14:textId="77777777" w:rsidR="001A5385" w:rsidRPr="004C20FB" w:rsidRDefault="001A5385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Istotne warunki zamówienia</w:t>
      </w:r>
    </w:p>
    <w:p w14:paraId="1DA5C7A1" w14:textId="77777777" w:rsidR="003B2948" w:rsidRPr="004C20FB" w:rsidRDefault="001A5385" w:rsidP="001A5385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A2" w14:textId="77777777" w:rsidR="001A5385" w:rsidRPr="004C20FB" w:rsidRDefault="003B2948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Sposób realizacji zamó</w:t>
      </w:r>
      <w:r w:rsidR="001A5385" w:rsidRPr="004C20FB">
        <w:rPr>
          <w:rFonts w:asciiTheme="minorHAnsi" w:hAnsiTheme="minorHAnsi" w:cstheme="minorHAnsi"/>
        </w:rPr>
        <w:t>wienia (sukcesywne</w:t>
      </w:r>
      <w:r w:rsidR="00B700A7" w:rsidRPr="004C20FB">
        <w:rPr>
          <w:rFonts w:asciiTheme="minorHAnsi" w:hAnsiTheme="minorHAnsi" w:cstheme="minorHAnsi"/>
        </w:rPr>
        <w:t xml:space="preserve"> </w:t>
      </w:r>
      <w:r w:rsidR="001A5385" w:rsidRPr="004C20FB">
        <w:rPr>
          <w:rFonts w:asciiTheme="minorHAnsi" w:hAnsiTheme="minorHAnsi" w:cstheme="minorHAnsi"/>
        </w:rPr>
        <w:t>/</w:t>
      </w:r>
      <w:r w:rsidR="00B700A7" w:rsidRPr="004C20FB">
        <w:rPr>
          <w:rFonts w:asciiTheme="minorHAnsi" w:hAnsiTheme="minorHAnsi" w:cstheme="minorHAnsi"/>
        </w:rPr>
        <w:t xml:space="preserve"> </w:t>
      </w:r>
      <w:r w:rsidR="001A5385" w:rsidRPr="004C20FB">
        <w:rPr>
          <w:rFonts w:asciiTheme="minorHAnsi" w:hAnsiTheme="minorHAnsi" w:cstheme="minorHAnsi"/>
        </w:rPr>
        <w:t>jednorazowe)</w:t>
      </w:r>
    </w:p>
    <w:p w14:paraId="1DA5C7A3" w14:textId="77777777" w:rsidR="001A5385" w:rsidRPr="004C20FB" w:rsidRDefault="001A5385" w:rsidP="001A5385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DA5C7A4" w14:textId="77777777" w:rsidR="001A5385" w:rsidRPr="004C20FB" w:rsidRDefault="001A5385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 xml:space="preserve">Długość okresu gwarancjI </w:t>
      </w:r>
      <w:r w:rsidR="00B700A7" w:rsidRPr="004C20FB">
        <w:rPr>
          <w:rFonts w:asciiTheme="minorHAnsi" w:hAnsiTheme="minorHAnsi" w:cstheme="minorHAnsi"/>
        </w:rPr>
        <w:t>(</w:t>
      </w:r>
      <w:r w:rsidRPr="004C20FB">
        <w:rPr>
          <w:rFonts w:asciiTheme="minorHAnsi" w:hAnsiTheme="minorHAnsi" w:cstheme="minorHAnsi"/>
        </w:rPr>
        <w:t>jeśli dotyczy</w:t>
      </w:r>
      <w:r w:rsidR="00B700A7" w:rsidRPr="004C20FB">
        <w:rPr>
          <w:rFonts w:asciiTheme="minorHAnsi" w:hAnsiTheme="minorHAnsi" w:cstheme="minorHAnsi"/>
        </w:rPr>
        <w:t>)</w:t>
      </w:r>
    </w:p>
    <w:p w14:paraId="1DA5C7A5" w14:textId="77777777" w:rsidR="001A5385" w:rsidRPr="004C20FB" w:rsidRDefault="001A5385" w:rsidP="003B2948">
      <w:pPr>
        <w:spacing w:line="288" w:lineRule="auto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DA5C7A6" w14:textId="77777777" w:rsidR="003B2948" w:rsidRPr="004C20FB" w:rsidRDefault="00F40291" w:rsidP="001A5385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lastRenderedPageBreak/>
        <w:t>O</w:t>
      </w:r>
      <w:r w:rsidR="003B2948" w:rsidRPr="004C20FB">
        <w:rPr>
          <w:rFonts w:asciiTheme="minorHAnsi" w:hAnsiTheme="minorHAnsi" w:cstheme="minorHAnsi"/>
        </w:rPr>
        <w:t>kreślenie sposobu rozliczania (płatność je</w:t>
      </w:r>
      <w:r w:rsidR="001A5385" w:rsidRPr="004C20FB">
        <w:rPr>
          <w:rFonts w:asciiTheme="minorHAnsi" w:hAnsiTheme="minorHAnsi" w:cstheme="minorHAnsi"/>
        </w:rPr>
        <w:t>dnorazowa</w:t>
      </w:r>
      <w:r w:rsidR="00B700A7" w:rsidRPr="004C20FB">
        <w:rPr>
          <w:rFonts w:asciiTheme="minorHAnsi" w:hAnsiTheme="minorHAnsi" w:cstheme="minorHAnsi"/>
        </w:rPr>
        <w:t xml:space="preserve"> / </w:t>
      </w:r>
      <w:r w:rsidR="001A5385" w:rsidRPr="004C20FB">
        <w:rPr>
          <w:rFonts w:asciiTheme="minorHAnsi" w:hAnsiTheme="minorHAnsi" w:cstheme="minorHAnsi"/>
        </w:rPr>
        <w:t>płatności częściowe)</w:t>
      </w:r>
    </w:p>
    <w:p w14:paraId="1DA5C7A7" w14:textId="77777777" w:rsidR="00B700A7" w:rsidRPr="004C20FB" w:rsidRDefault="00B700A7" w:rsidP="00B700A7">
      <w:pPr>
        <w:spacing w:line="288" w:lineRule="auto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DA5C7A8" w14:textId="77777777" w:rsidR="001A5385" w:rsidRPr="004C20FB" w:rsidRDefault="00BF6CB2" w:rsidP="00BF6CB2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Zasady odbioru</w:t>
      </w:r>
    </w:p>
    <w:p w14:paraId="1DA5C7A9" w14:textId="77777777" w:rsidR="00BF6CB2" w:rsidRPr="004C20FB" w:rsidRDefault="00BF6CB2" w:rsidP="00BF6CB2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AA" w14:textId="77777777" w:rsidR="00BF6CB2" w:rsidRPr="004C20FB" w:rsidRDefault="00BF6CB2" w:rsidP="00BF6CB2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Dodatkowe wymagania związane bezpośrednio ze sposobem świadczenia zamówienia</w:t>
      </w:r>
    </w:p>
    <w:p w14:paraId="1DA5C7AB" w14:textId="77777777" w:rsidR="00BF6CB2" w:rsidRPr="004C20FB" w:rsidRDefault="00BF6CB2" w:rsidP="00BF6CB2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AE" w14:textId="77777777" w:rsidR="00BF6CB2" w:rsidRPr="004C20FB" w:rsidRDefault="003B2948" w:rsidP="00BF6CB2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 xml:space="preserve">Informacje dodatkowe </w:t>
      </w:r>
    </w:p>
    <w:p w14:paraId="1DA5C7AF" w14:textId="77777777" w:rsidR="00BF6CB2" w:rsidRPr="004C20FB" w:rsidRDefault="00BF6CB2" w:rsidP="00BF6CB2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B0" w14:textId="77777777" w:rsidR="003B2948" w:rsidRPr="004C20FB" w:rsidRDefault="00BF6CB2" w:rsidP="00BF6CB2">
      <w:pPr>
        <w:pStyle w:val="Nagwek1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t>Informacje dotyczące sposobu złożenia oferty</w:t>
      </w:r>
    </w:p>
    <w:p w14:paraId="1DA5C7B1" w14:textId="77777777" w:rsidR="009201D7" w:rsidRPr="004C20FB" w:rsidRDefault="009201D7" w:rsidP="009201D7">
      <w:pPr>
        <w:pStyle w:val="Akapitzlist"/>
        <w:spacing w:before="240" w:line="288" w:lineRule="auto"/>
        <w:ind w:left="0"/>
        <w:rPr>
          <w:rFonts w:asciiTheme="minorHAnsi" w:hAnsiTheme="minorHAnsi" w:cstheme="minorHAnsi"/>
          <w:szCs w:val="22"/>
        </w:rPr>
      </w:pPr>
      <w:r w:rsidRPr="004C20F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C7B2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98"/>
        <w:gridCol w:w="5444"/>
      </w:tblGrid>
      <w:tr w:rsidR="00BF6CB2" w:rsidRPr="004C20FB" w14:paraId="1DA5C7B5" w14:textId="77777777" w:rsidTr="00C80D59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DA5C7B3" w14:textId="77777777" w:rsidR="00BF6CB2" w:rsidRPr="004C20FB" w:rsidRDefault="00BF6CB2" w:rsidP="00BF6CB2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ADRES MAILOWY, NA KTÓRY NALEŻY WYSŁAĆ OFERTĘ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DA5C7B4" w14:textId="77777777" w:rsidR="00BF6CB2" w:rsidRPr="004C20FB" w:rsidRDefault="00BF6CB2" w:rsidP="00BF6CB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6CB2" w:rsidRPr="004C20FB" w14:paraId="1DA5C7B8" w14:textId="77777777" w:rsidTr="00C80D59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DA5C7B6" w14:textId="77777777" w:rsidR="00BF6CB2" w:rsidRPr="004C20FB" w:rsidRDefault="00BF6CB2" w:rsidP="00BF6CB2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TERMIN ZŁOŻENIA OFERTY:</w:t>
            </w:r>
          </w:p>
        </w:tc>
        <w:tc>
          <w:tcPr>
            <w:tcW w:w="5560" w:type="dxa"/>
            <w:vAlign w:val="center"/>
          </w:tcPr>
          <w:p w14:paraId="1DA5C7B7" w14:textId="77777777" w:rsidR="00BF6CB2" w:rsidRPr="004C20FB" w:rsidRDefault="00BF6CB2" w:rsidP="00BF6CB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DA5C7B9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1DA5C7BA" w14:textId="77777777" w:rsidR="003167DE" w:rsidRPr="004C20FB" w:rsidRDefault="003167DE">
      <w:pPr>
        <w:rPr>
          <w:rFonts w:asciiTheme="minorHAnsi" w:hAnsiTheme="minorHAnsi" w:cstheme="minorHAnsi"/>
          <w:b/>
          <w:szCs w:val="22"/>
        </w:rPr>
      </w:pPr>
      <w:r w:rsidRPr="004C20FB">
        <w:rPr>
          <w:rFonts w:asciiTheme="minorHAnsi" w:hAnsiTheme="minorHAnsi" w:cstheme="minorHAnsi"/>
          <w:b/>
          <w:szCs w:val="22"/>
        </w:rPr>
        <w:br w:type="page"/>
      </w:r>
    </w:p>
    <w:p w14:paraId="1DA5C7BB" w14:textId="77777777" w:rsidR="00F34CFC" w:rsidRPr="004C20FB" w:rsidRDefault="003167DE" w:rsidP="003167DE">
      <w:pPr>
        <w:pStyle w:val="Tytu"/>
        <w:rPr>
          <w:rFonts w:asciiTheme="minorHAnsi" w:hAnsiTheme="minorHAnsi" w:cstheme="minorHAnsi"/>
        </w:rPr>
      </w:pPr>
      <w:r w:rsidRPr="004C20FB">
        <w:rPr>
          <w:rFonts w:asciiTheme="minorHAnsi" w:hAnsiTheme="minorHAnsi" w:cstheme="minorHAnsi"/>
        </w:rPr>
        <w:lastRenderedPageBreak/>
        <w:t>WZÓR FORMULARZA OFERTOWEGO</w:t>
      </w:r>
    </w:p>
    <w:p w14:paraId="1DA5C7BC" w14:textId="77777777" w:rsidR="009201D7" w:rsidRPr="004C20FB" w:rsidRDefault="009201D7" w:rsidP="009201D7">
      <w:pPr>
        <w:rPr>
          <w:rFonts w:asciiTheme="minorHAnsi" w:hAnsiTheme="minorHAnsi" w:cstheme="minorHAnsi"/>
        </w:rPr>
      </w:pPr>
    </w:p>
    <w:tbl>
      <w:tblPr>
        <w:tblStyle w:val="Tabela-Siatka"/>
        <w:tblW w:w="10206" w:type="dxa"/>
        <w:tblInd w:w="-45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201D7" w:rsidRPr="004C20FB" w14:paraId="1DA5C7BE" w14:textId="77777777" w:rsidTr="00C80D59">
        <w:trPr>
          <w:trHeight w:val="378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DA5C7BD" w14:textId="77777777" w:rsidR="009201D7" w:rsidRPr="004C20FB" w:rsidRDefault="009201D7" w:rsidP="009201D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80D5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ZĘŚĆ I - DANE OFERENTA</w:t>
            </w:r>
          </w:p>
        </w:tc>
      </w:tr>
      <w:tr w:rsidR="009201D7" w:rsidRPr="004C20FB" w14:paraId="1DA5C7C1" w14:textId="77777777" w:rsidTr="00C80D59">
        <w:trPr>
          <w:trHeight w:val="37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A5C7BF" w14:textId="77777777" w:rsidR="009201D7" w:rsidRPr="004C20FB" w:rsidRDefault="009201D7" w:rsidP="00010F1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PEŁNA NAZWA:</w:t>
            </w:r>
          </w:p>
        </w:tc>
        <w:tc>
          <w:tcPr>
            <w:tcW w:w="8079" w:type="dxa"/>
            <w:vAlign w:val="center"/>
          </w:tcPr>
          <w:p w14:paraId="1DA5C7C0" w14:textId="77777777" w:rsidR="009201D7" w:rsidRPr="004C20FB" w:rsidRDefault="009201D7" w:rsidP="00010F1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201D7" w:rsidRPr="004C20FB" w14:paraId="1DA5C7C4" w14:textId="77777777" w:rsidTr="00C80D59">
        <w:trPr>
          <w:trHeight w:val="37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A5C7C2" w14:textId="77777777" w:rsidR="009201D7" w:rsidRPr="004C20FB" w:rsidRDefault="009201D7" w:rsidP="00010F1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ADRES:</w:t>
            </w:r>
          </w:p>
        </w:tc>
        <w:tc>
          <w:tcPr>
            <w:tcW w:w="8079" w:type="dxa"/>
            <w:vAlign w:val="center"/>
          </w:tcPr>
          <w:p w14:paraId="1DA5C7C3" w14:textId="77777777" w:rsidR="009201D7" w:rsidRPr="004C20FB" w:rsidRDefault="009201D7" w:rsidP="00010F1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201D7" w:rsidRPr="004C20FB" w14:paraId="1DA5C7C7" w14:textId="77777777" w:rsidTr="00C80D59">
        <w:trPr>
          <w:trHeight w:val="37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A5C7C5" w14:textId="77777777" w:rsidR="009201D7" w:rsidRPr="004C20FB" w:rsidRDefault="009201D7" w:rsidP="00010F1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C20FB">
              <w:rPr>
                <w:rFonts w:asciiTheme="minorHAnsi" w:hAnsiTheme="minorHAnsi" w:cstheme="minorHAnsi"/>
                <w:szCs w:val="22"/>
              </w:rPr>
              <w:t>NIP:</w:t>
            </w:r>
          </w:p>
        </w:tc>
        <w:tc>
          <w:tcPr>
            <w:tcW w:w="8079" w:type="dxa"/>
            <w:vAlign w:val="center"/>
          </w:tcPr>
          <w:p w14:paraId="1DA5C7C6" w14:textId="77777777" w:rsidR="009201D7" w:rsidRPr="004C20FB" w:rsidRDefault="009201D7" w:rsidP="00010F1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DA5C7C8" w14:textId="77777777" w:rsidR="003167DE" w:rsidRPr="004C20FB" w:rsidRDefault="003167DE" w:rsidP="003167DE">
      <w:pPr>
        <w:rPr>
          <w:rFonts w:asciiTheme="minorHAnsi" w:hAnsiTheme="minorHAnsi" w:cstheme="minorHAnsi"/>
        </w:rPr>
      </w:pPr>
    </w:p>
    <w:tbl>
      <w:tblPr>
        <w:tblStyle w:val="Tabela-Siatka"/>
        <w:tblW w:w="10206" w:type="dxa"/>
        <w:tblInd w:w="-45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4"/>
        <w:gridCol w:w="2486"/>
        <w:gridCol w:w="1171"/>
        <w:gridCol w:w="709"/>
        <w:gridCol w:w="1510"/>
        <w:gridCol w:w="1608"/>
        <w:gridCol w:w="1134"/>
        <w:gridCol w:w="1134"/>
      </w:tblGrid>
      <w:tr w:rsidR="009201D7" w:rsidRPr="004C20FB" w14:paraId="1DA5C7CA" w14:textId="77777777" w:rsidTr="00C80D59">
        <w:trPr>
          <w:trHeight w:val="392"/>
        </w:trPr>
        <w:tc>
          <w:tcPr>
            <w:tcW w:w="10206" w:type="dxa"/>
            <w:gridSpan w:val="8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A5C7C9" w14:textId="77777777" w:rsidR="009201D7" w:rsidRPr="004C20FB" w:rsidRDefault="009201D7" w:rsidP="003167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80D5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ZĘŚĆ II: OFERTA CENOWA</w:t>
            </w:r>
          </w:p>
        </w:tc>
      </w:tr>
      <w:tr w:rsidR="004C20FB" w:rsidRPr="004C20FB" w14:paraId="1DA5C7D6" w14:textId="77777777" w:rsidTr="00C80D59">
        <w:tc>
          <w:tcPr>
            <w:tcW w:w="454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CB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CC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CD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CE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CF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  <w:p w14:paraId="1DA5C7D0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(PLN)</w:t>
            </w:r>
          </w:p>
        </w:tc>
        <w:tc>
          <w:tcPr>
            <w:tcW w:w="1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D1" w14:textId="77777777" w:rsidR="003167DE" w:rsidRPr="004C20FB" w:rsidRDefault="004C20FB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</w:t>
            </w:r>
            <w:r w:rsidR="003167DE" w:rsidRPr="004C20FB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14:paraId="1DA5C7D2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D3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CENA ŁĄCZNA NETTO</w:t>
            </w:r>
          </w:p>
          <w:p w14:paraId="1DA5C7D4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7D5" w14:textId="77777777" w:rsidR="003167DE" w:rsidRPr="004C20FB" w:rsidRDefault="003167DE" w:rsidP="00316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CENA ŁĄCZNA BRUTTO (PLN)</w:t>
            </w:r>
          </w:p>
        </w:tc>
      </w:tr>
      <w:tr w:rsidR="004C20FB" w:rsidRPr="004C20FB" w14:paraId="1DA5C7DF" w14:textId="77777777" w:rsidTr="006E491A">
        <w:tc>
          <w:tcPr>
            <w:tcW w:w="454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D7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D8" w14:textId="77777777" w:rsidR="003167DE" w:rsidRPr="004C20FB" w:rsidRDefault="003167DE" w:rsidP="004C20F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D9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DA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DB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DC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DD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5C7DE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0FB" w:rsidRPr="004C20FB" w14:paraId="1DA5C7E8" w14:textId="77777777" w:rsidTr="006E491A">
        <w:tc>
          <w:tcPr>
            <w:tcW w:w="454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0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1" w14:textId="77777777" w:rsidR="003167DE" w:rsidRPr="004C20FB" w:rsidRDefault="003167DE" w:rsidP="004C20F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2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3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4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5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6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5C7E7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0FB" w:rsidRPr="004C20FB" w14:paraId="1DA5C7F1" w14:textId="77777777" w:rsidTr="006E491A">
        <w:tc>
          <w:tcPr>
            <w:tcW w:w="454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9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A" w14:textId="77777777" w:rsidR="003167DE" w:rsidRPr="004C20FB" w:rsidRDefault="003167DE" w:rsidP="004C20F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B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C" w14:textId="77777777" w:rsidR="003167DE" w:rsidRPr="004C20FB" w:rsidRDefault="003167DE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D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E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EF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5C7F0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0FB" w:rsidRPr="004C20FB" w14:paraId="1DA5C7FA" w14:textId="77777777" w:rsidTr="006E491A">
        <w:tc>
          <w:tcPr>
            <w:tcW w:w="454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2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3" w14:textId="77777777" w:rsidR="004C20FB" w:rsidRPr="004C20FB" w:rsidRDefault="004C20FB" w:rsidP="004C20F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4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5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6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7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8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5C7F9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0FB" w:rsidRPr="004C20FB" w14:paraId="1DA5C803" w14:textId="77777777" w:rsidTr="006E491A">
        <w:tc>
          <w:tcPr>
            <w:tcW w:w="454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B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C" w14:textId="77777777" w:rsidR="004C20FB" w:rsidRPr="004C20FB" w:rsidRDefault="004C20FB" w:rsidP="004C20F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D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E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7FF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800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801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5C802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DE" w:rsidRPr="004C20FB" w14:paraId="1DA5C807" w14:textId="77777777" w:rsidTr="00C80D59">
        <w:trPr>
          <w:trHeight w:val="388"/>
        </w:trPr>
        <w:tc>
          <w:tcPr>
            <w:tcW w:w="7938" w:type="dxa"/>
            <w:gridSpan w:val="6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804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C805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5C806" w14:textId="77777777" w:rsidR="003167DE" w:rsidRPr="004C20FB" w:rsidRDefault="003167DE" w:rsidP="004C20F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0FB" w:rsidRPr="004C20FB" w14:paraId="1DA5C80A" w14:textId="77777777" w:rsidTr="00C80D59">
        <w:trPr>
          <w:trHeight w:val="388"/>
        </w:trPr>
        <w:tc>
          <w:tcPr>
            <w:tcW w:w="7938" w:type="dxa"/>
            <w:gridSpan w:val="6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A5C808" w14:textId="77777777" w:rsidR="004C20FB" w:rsidRPr="004C20FB" w:rsidRDefault="004C20FB" w:rsidP="004C20F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VAT: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5C809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DA5C80B" w14:textId="77777777" w:rsidR="003167DE" w:rsidRDefault="003167DE" w:rsidP="003167DE">
      <w:pPr>
        <w:rPr>
          <w:rFonts w:asciiTheme="minorHAnsi" w:hAnsiTheme="minorHAnsi" w:cstheme="minorHAnsi"/>
        </w:rPr>
      </w:pPr>
    </w:p>
    <w:p w14:paraId="1DA5C80C" w14:textId="77777777" w:rsidR="004C20FB" w:rsidRDefault="004C20FB" w:rsidP="003167DE">
      <w:pPr>
        <w:rPr>
          <w:rFonts w:asciiTheme="minorHAnsi" w:hAnsiTheme="minorHAnsi" w:cstheme="minorHAnsi"/>
        </w:rPr>
      </w:pPr>
    </w:p>
    <w:p w14:paraId="1DA5C80D" w14:textId="77777777" w:rsidR="004C20FB" w:rsidRDefault="004C20FB" w:rsidP="003167DE">
      <w:pPr>
        <w:rPr>
          <w:rFonts w:asciiTheme="minorHAnsi" w:hAnsiTheme="minorHAnsi" w:cstheme="minorHAnsi"/>
        </w:rPr>
      </w:pPr>
    </w:p>
    <w:p w14:paraId="1DA5C80E" w14:textId="77777777" w:rsidR="004C20FB" w:rsidRDefault="004C20FB" w:rsidP="003167DE">
      <w:pPr>
        <w:rPr>
          <w:rFonts w:asciiTheme="minorHAnsi" w:hAnsiTheme="minorHAnsi" w:cstheme="minorHAnsi"/>
        </w:rPr>
      </w:pPr>
    </w:p>
    <w:p w14:paraId="1DA5C80F" w14:textId="77777777" w:rsidR="004C20FB" w:rsidRDefault="004C20FB" w:rsidP="003167DE">
      <w:pPr>
        <w:rPr>
          <w:rFonts w:asciiTheme="minorHAnsi" w:hAnsiTheme="minorHAnsi" w:cstheme="minorHAnsi"/>
        </w:rPr>
      </w:pPr>
    </w:p>
    <w:p w14:paraId="1DA5C810" w14:textId="77777777" w:rsidR="004C20FB" w:rsidRDefault="004C20FB" w:rsidP="003167DE">
      <w:pPr>
        <w:rPr>
          <w:rFonts w:asciiTheme="minorHAnsi" w:hAnsiTheme="minorHAnsi" w:cstheme="minorHAnsi"/>
        </w:rPr>
      </w:pPr>
    </w:p>
    <w:p w14:paraId="1DA5C811" w14:textId="77777777" w:rsidR="004C20FB" w:rsidRDefault="004C20FB" w:rsidP="003167DE">
      <w:pPr>
        <w:rPr>
          <w:rFonts w:asciiTheme="minorHAnsi" w:hAnsiTheme="minorHAnsi" w:cstheme="minorHAnsi"/>
        </w:rPr>
      </w:pPr>
    </w:p>
    <w:p w14:paraId="1DA5C812" w14:textId="77777777" w:rsidR="004C20FB" w:rsidRDefault="004C20FB" w:rsidP="003167DE">
      <w:pPr>
        <w:rPr>
          <w:rFonts w:asciiTheme="minorHAnsi" w:hAnsiTheme="minorHAnsi" w:cstheme="minorHAnsi"/>
        </w:rPr>
      </w:pPr>
    </w:p>
    <w:p w14:paraId="1DA5C813" w14:textId="77777777" w:rsidR="004C20FB" w:rsidRPr="004C20FB" w:rsidRDefault="004C20FB" w:rsidP="003167D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5997"/>
      </w:tblGrid>
      <w:tr w:rsidR="004C20FB" w:rsidRPr="004C20FB" w14:paraId="1DA5C818" w14:textId="77777777" w:rsidTr="004C20FB">
        <w:tc>
          <w:tcPr>
            <w:tcW w:w="3085" w:type="dxa"/>
          </w:tcPr>
          <w:p w14:paraId="1DA5C814" w14:textId="77777777" w:rsidR="004C20FB" w:rsidRDefault="004C20FB" w:rsidP="004C20F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……………………………</w:t>
            </w:r>
          </w:p>
          <w:p w14:paraId="1DA5C815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i/>
                <w:sz w:val="20"/>
                <w:szCs w:val="20"/>
              </w:rPr>
              <w:t>DATA</w:t>
            </w:r>
          </w:p>
        </w:tc>
        <w:tc>
          <w:tcPr>
            <w:tcW w:w="6127" w:type="dxa"/>
          </w:tcPr>
          <w:p w14:paraId="1DA5C816" w14:textId="77777777" w:rsidR="004C20FB" w:rsidRDefault="004C20FB" w:rsidP="004C20F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..</w:t>
            </w:r>
          </w:p>
          <w:p w14:paraId="1DA5C817" w14:textId="77777777" w:rsidR="004C20FB" w:rsidRPr="004C20FB" w:rsidRDefault="004C20FB" w:rsidP="004C20F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C20FB">
              <w:rPr>
                <w:rFonts w:asciiTheme="minorHAnsi" w:hAnsiTheme="minorHAnsi" w:cstheme="minorHAnsi"/>
                <w:i/>
                <w:sz w:val="20"/>
                <w:szCs w:val="20"/>
              </w:rPr>
              <w:t>PODPIS I PIECZĘĆ OFERENTA</w:t>
            </w:r>
          </w:p>
        </w:tc>
      </w:tr>
    </w:tbl>
    <w:p w14:paraId="1DA5C819" w14:textId="77777777" w:rsidR="003167DE" w:rsidRPr="004C20FB" w:rsidRDefault="003167DE" w:rsidP="003167DE">
      <w:pPr>
        <w:rPr>
          <w:rFonts w:asciiTheme="minorHAnsi" w:hAnsiTheme="minorHAnsi" w:cstheme="minorHAnsi"/>
        </w:rPr>
      </w:pPr>
    </w:p>
    <w:sectPr w:rsidR="003167DE" w:rsidRPr="004C20FB" w:rsidSect="00391F8E">
      <w:headerReference w:type="default" r:id="rId11"/>
      <w:footerReference w:type="default" r:id="rId12"/>
      <w:pgSz w:w="11906" w:h="16838"/>
      <w:pgMar w:top="1417" w:right="1417" w:bottom="1417" w:left="1417" w:header="28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13AD" w14:textId="77777777" w:rsidR="004F7CF7" w:rsidRDefault="004F7CF7" w:rsidP="00574F2E">
      <w:r>
        <w:separator/>
      </w:r>
    </w:p>
  </w:endnote>
  <w:endnote w:type="continuationSeparator" w:id="0">
    <w:p w14:paraId="36827A84" w14:textId="77777777" w:rsidR="004F7CF7" w:rsidRDefault="004F7CF7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C825" w14:textId="77777777" w:rsidR="00391F8E" w:rsidRPr="00391F8E" w:rsidRDefault="00391F8E" w:rsidP="00391F8E">
    <w:pPr>
      <w:pStyle w:val="Stopka"/>
      <w:jc w:val="center"/>
      <w:rPr>
        <w:sz w:val="20"/>
        <w:szCs w:val="20"/>
      </w:rPr>
    </w:pPr>
    <w:r w:rsidRPr="00391F8E">
      <w:rPr>
        <w:sz w:val="20"/>
        <w:szCs w:val="20"/>
      </w:rPr>
      <w:fldChar w:fldCharType="begin"/>
    </w:r>
    <w:r w:rsidRPr="00391F8E">
      <w:rPr>
        <w:sz w:val="20"/>
        <w:szCs w:val="20"/>
      </w:rPr>
      <w:instrText>PAGE   \* MERGEFORMAT</w:instrText>
    </w:r>
    <w:r w:rsidRPr="00391F8E">
      <w:rPr>
        <w:sz w:val="20"/>
        <w:szCs w:val="20"/>
      </w:rPr>
      <w:fldChar w:fldCharType="separate"/>
    </w:r>
    <w:r w:rsidR="000835B7" w:rsidRPr="000835B7">
      <w:rPr>
        <w:b/>
        <w:bCs/>
        <w:noProof/>
        <w:sz w:val="20"/>
        <w:szCs w:val="20"/>
      </w:rPr>
      <w:t>1</w:t>
    </w:r>
    <w:r w:rsidRPr="00391F8E">
      <w:rPr>
        <w:b/>
        <w:bCs/>
        <w:sz w:val="20"/>
        <w:szCs w:val="20"/>
      </w:rPr>
      <w:fldChar w:fldCharType="end"/>
    </w:r>
    <w:r w:rsidRPr="00391F8E">
      <w:rPr>
        <w:b/>
        <w:bCs/>
        <w:sz w:val="20"/>
        <w:szCs w:val="20"/>
      </w:rPr>
      <w:t xml:space="preserve"> </w:t>
    </w:r>
    <w:r w:rsidRPr="00391F8E">
      <w:rPr>
        <w:sz w:val="20"/>
        <w:szCs w:val="20"/>
      </w:rPr>
      <w:t>|</w:t>
    </w:r>
    <w:r w:rsidRPr="00391F8E">
      <w:rPr>
        <w:b/>
        <w:bCs/>
        <w:sz w:val="20"/>
        <w:szCs w:val="20"/>
      </w:rPr>
      <w:t xml:space="preserve"> </w:t>
    </w:r>
    <w:r w:rsidRPr="00391F8E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43BF" w14:textId="77777777" w:rsidR="004F7CF7" w:rsidRDefault="004F7CF7" w:rsidP="00574F2E">
      <w:r>
        <w:separator/>
      </w:r>
    </w:p>
  </w:footnote>
  <w:footnote w:type="continuationSeparator" w:id="0">
    <w:p w14:paraId="3FB861AC" w14:textId="77777777" w:rsidR="004F7CF7" w:rsidRDefault="004F7CF7" w:rsidP="00574F2E">
      <w:r>
        <w:continuationSeparator/>
      </w:r>
    </w:p>
  </w:footnote>
  <w:footnote w:id="1">
    <w:p w14:paraId="1DA5C828" w14:textId="77777777" w:rsidR="00BF6CB2" w:rsidRPr="00B700A7" w:rsidRDefault="00BF6CB2" w:rsidP="00B700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700A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A7">
        <w:rPr>
          <w:rFonts w:asciiTheme="minorHAnsi" w:hAnsiTheme="minorHAnsi" w:cstheme="minorHAnsi"/>
          <w:sz w:val="18"/>
          <w:szCs w:val="18"/>
        </w:rPr>
        <w:t xml:space="preserve"> W przypadku zamówień o wartości poniżej 50 tys. PLN netto – oferta najkorzystniejsza </w:t>
      </w:r>
      <w:r w:rsidR="000835B7">
        <w:rPr>
          <w:rFonts w:asciiTheme="minorHAnsi" w:hAnsiTheme="minorHAnsi" w:cstheme="minorHAnsi"/>
          <w:sz w:val="18"/>
          <w:szCs w:val="18"/>
        </w:rPr>
        <w:t xml:space="preserve">może </w:t>
      </w:r>
      <w:r w:rsidRPr="00B700A7">
        <w:rPr>
          <w:rFonts w:asciiTheme="minorHAnsi" w:hAnsiTheme="minorHAnsi" w:cstheme="minorHAnsi"/>
          <w:sz w:val="18"/>
          <w:szCs w:val="18"/>
        </w:rPr>
        <w:t>zo</w:t>
      </w:r>
      <w:r>
        <w:rPr>
          <w:rFonts w:asciiTheme="minorHAnsi" w:hAnsiTheme="minorHAnsi" w:cstheme="minorHAnsi"/>
          <w:sz w:val="18"/>
          <w:szCs w:val="18"/>
        </w:rPr>
        <w:t>sta</w:t>
      </w:r>
      <w:r w:rsidR="000835B7">
        <w:rPr>
          <w:rFonts w:asciiTheme="minorHAnsi" w:hAnsiTheme="minorHAnsi" w:cstheme="minorHAnsi"/>
          <w:sz w:val="18"/>
          <w:szCs w:val="18"/>
        </w:rPr>
        <w:t>ć</w:t>
      </w:r>
      <w:r>
        <w:rPr>
          <w:rFonts w:asciiTheme="minorHAnsi" w:hAnsiTheme="minorHAnsi" w:cstheme="minorHAnsi"/>
          <w:sz w:val="18"/>
          <w:szCs w:val="18"/>
        </w:rPr>
        <w:t xml:space="preserve"> wybrana do realizacji. W </w:t>
      </w:r>
      <w:r w:rsidRPr="00B700A7">
        <w:rPr>
          <w:rFonts w:asciiTheme="minorHAnsi" w:hAnsiTheme="minorHAnsi" w:cstheme="minorHAnsi"/>
          <w:sz w:val="18"/>
          <w:szCs w:val="18"/>
        </w:rPr>
        <w:t>przypadku zamówień o wartości równej i większej niż 50 tys. PLN oferty nie mają charakteru wiążącego i służą jedynie prawidłowemu oszacowaniu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C81E" w14:textId="77777777" w:rsidR="00BF6CB2" w:rsidRDefault="00BF6CB2">
    <w:pPr>
      <w:pStyle w:val="Nagwek"/>
    </w:pPr>
  </w:p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C80D59" w14:paraId="538CE0D3" w14:textId="77777777" w:rsidTr="00FA6BA8">
      <w:tc>
        <w:tcPr>
          <w:tcW w:w="4974" w:type="dxa"/>
        </w:tcPr>
        <w:p w14:paraId="7F4FDF6E" w14:textId="77777777" w:rsidR="00C80D59" w:rsidRDefault="00C80D59" w:rsidP="00C80D59">
          <w:pPr>
            <w:pStyle w:val="Nagwek"/>
          </w:pPr>
          <w:bookmarkStart w:id="1" w:name="_Hlk77850512"/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5E99D246" wp14:editId="4E24AD2F">
                <wp:extent cx="2049210" cy="460877"/>
                <wp:effectExtent l="0" t="0" r="0" b="0"/>
                <wp:docPr id="3" name="Obraz 3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818" cy="48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363B6F81" w14:textId="472B308B" w:rsidR="00C80D59" w:rsidRPr="00C14AF8" w:rsidRDefault="00C80D59" w:rsidP="00C80D59">
          <w:pPr>
            <w:keepNext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Załącznik nr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3</w:t>
          </w: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  <w:p w14:paraId="21317B1C" w14:textId="77777777" w:rsidR="00C80D59" w:rsidRPr="00C14AF8" w:rsidRDefault="00C80D59" w:rsidP="00C80D59">
          <w:pPr>
            <w:keepNext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Regulamin</w:t>
          </w:r>
          <w:r>
            <w:rPr>
              <w:rFonts w:asciiTheme="minorHAnsi" w:hAnsiTheme="minorHAnsi" w:cstheme="minorHAnsi"/>
              <w:i/>
              <w:sz w:val="18"/>
              <w:szCs w:val="18"/>
            </w:rPr>
            <w:t xml:space="preserve"> udzielania zamówień publicznych</w:t>
          </w:r>
        </w:p>
        <w:p w14:paraId="024CB372" w14:textId="77777777" w:rsidR="00C80D59" w:rsidRPr="0095783F" w:rsidRDefault="00C80D59" w:rsidP="00C80D59">
          <w:pPr>
            <w:keepNext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t>na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 Uniwersytecie Przyrodniczym w Poznaniu</w:t>
          </w:r>
        </w:p>
      </w:tc>
    </w:tr>
    <w:bookmarkEnd w:id="1"/>
  </w:tbl>
  <w:p w14:paraId="1DA5C824" w14:textId="77777777" w:rsidR="00BF6CB2" w:rsidRDefault="00BF6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817BC1"/>
    <w:multiLevelType w:val="hybridMultilevel"/>
    <w:tmpl w:val="FB64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15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B9F"/>
    <w:multiLevelType w:val="hybridMultilevel"/>
    <w:tmpl w:val="F19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79B"/>
    <w:multiLevelType w:val="hybridMultilevel"/>
    <w:tmpl w:val="193EB22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912"/>
    <w:multiLevelType w:val="hybridMultilevel"/>
    <w:tmpl w:val="DAFECA36"/>
    <w:lvl w:ilvl="0" w:tplc="2232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84D2D"/>
    <w:multiLevelType w:val="hybridMultilevel"/>
    <w:tmpl w:val="E716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B2C"/>
    <w:multiLevelType w:val="hybridMultilevel"/>
    <w:tmpl w:val="637A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403"/>
    <w:multiLevelType w:val="hybridMultilevel"/>
    <w:tmpl w:val="C4B257E2"/>
    <w:lvl w:ilvl="0" w:tplc="3F00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F37E3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121F"/>
    <w:multiLevelType w:val="hybridMultilevel"/>
    <w:tmpl w:val="2F86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B0B"/>
    <w:multiLevelType w:val="hybridMultilevel"/>
    <w:tmpl w:val="4CB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87DCC"/>
    <w:multiLevelType w:val="hybridMultilevel"/>
    <w:tmpl w:val="83BEAFC2"/>
    <w:lvl w:ilvl="0" w:tplc="FB52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9D3254"/>
    <w:multiLevelType w:val="hybridMultilevel"/>
    <w:tmpl w:val="93BE4C10"/>
    <w:lvl w:ilvl="0" w:tplc="EF008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45"/>
    <w:rsid w:val="00004BD9"/>
    <w:rsid w:val="000055B3"/>
    <w:rsid w:val="00022E24"/>
    <w:rsid w:val="00057665"/>
    <w:rsid w:val="000835B7"/>
    <w:rsid w:val="000A1921"/>
    <w:rsid w:val="000A30EE"/>
    <w:rsid w:val="000C7E15"/>
    <w:rsid w:val="000D25DC"/>
    <w:rsid w:val="000E06DF"/>
    <w:rsid w:val="000F221E"/>
    <w:rsid w:val="000F4A6C"/>
    <w:rsid w:val="00137B62"/>
    <w:rsid w:val="0015565A"/>
    <w:rsid w:val="00167C28"/>
    <w:rsid w:val="00185C43"/>
    <w:rsid w:val="00195178"/>
    <w:rsid w:val="001A4539"/>
    <w:rsid w:val="001A5385"/>
    <w:rsid w:val="001E7C0A"/>
    <w:rsid w:val="001F5C24"/>
    <w:rsid w:val="00205E19"/>
    <w:rsid w:val="00213C75"/>
    <w:rsid w:val="00236BA1"/>
    <w:rsid w:val="002600C6"/>
    <w:rsid w:val="002C4D8D"/>
    <w:rsid w:val="002C7EB4"/>
    <w:rsid w:val="002D5F82"/>
    <w:rsid w:val="002F240B"/>
    <w:rsid w:val="003167DE"/>
    <w:rsid w:val="00363C45"/>
    <w:rsid w:val="00391F8E"/>
    <w:rsid w:val="003A61F1"/>
    <w:rsid w:val="003B291A"/>
    <w:rsid w:val="003B2948"/>
    <w:rsid w:val="003F05BB"/>
    <w:rsid w:val="00453156"/>
    <w:rsid w:val="00471396"/>
    <w:rsid w:val="00471E02"/>
    <w:rsid w:val="00486A8D"/>
    <w:rsid w:val="004955BC"/>
    <w:rsid w:val="004B0DF6"/>
    <w:rsid w:val="004B452E"/>
    <w:rsid w:val="004C20FB"/>
    <w:rsid w:val="004D3CA4"/>
    <w:rsid w:val="004F6829"/>
    <w:rsid w:val="004F6D9A"/>
    <w:rsid w:val="004F7CF7"/>
    <w:rsid w:val="00505FE1"/>
    <w:rsid w:val="00511946"/>
    <w:rsid w:val="00513803"/>
    <w:rsid w:val="005417FC"/>
    <w:rsid w:val="00572AFF"/>
    <w:rsid w:val="00574F2E"/>
    <w:rsid w:val="00593838"/>
    <w:rsid w:val="00597972"/>
    <w:rsid w:val="005A1DA4"/>
    <w:rsid w:val="005A4CB2"/>
    <w:rsid w:val="005C25A9"/>
    <w:rsid w:val="005C45A2"/>
    <w:rsid w:val="005F4293"/>
    <w:rsid w:val="005F55FD"/>
    <w:rsid w:val="006012E7"/>
    <w:rsid w:val="0061027C"/>
    <w:rsid w:val="00615B94"/>
    <w:rsid w:val="00624807"/>
    <w:rsid w:val="006363DC"/>
    <w:rsid w:val="00637F64"/>
    <w:rsid w:val="00644A1F"/>
    <w:rsid w:val="00664264"/>
    <w:rsid w:val="00674808"/>
    <w:rsid w:val="00685F92"/>
    <w:rsid w:val="00686E4B"/>
    <w:rsid w:val="00691AAE"/>
    <w:rsid w:val="006A0887"/>
    <w:rsid w:val="006C7128"/>
    <w:rsid w:val="006E208D"/>
    <w:rsid w:val="006E491A"/>
    <w:rsid w:val="007033E6"/>
    <w:rsid w:val="007362AC"/>
    <w:rsid w:val="007365AE"/>
    <w:rsid w:val="00791D0E"/>
    <w:rsid w:val="0079416D"/>
    <w:rsid w:val="0079618F"/>
    <w:rsid w:val="007C0495"/>
    <w:rsid w:val="007D3905"/>
    <w:rsid w:val="00800094"/>
    <w:rsid w:val="00803458"/>
    <w:rsid w:val="00814303"/>
    <w:rsid w:val="00837C25"/>
    <w:rsid w:val="008471F8"/>
    <w:rsid w:val="00855E89"/>
    <w:rsid w:val="0088701F"/>
    <w:rsid w:val="008A48A4"/>
    <w:rsid w:val="008A56C1"/>
    <w:rsid w:val="008B632F"/>
    <w:rsid w:val="008C5699"/>
    <w:rsid w:val="008E36BD"/>
    <w:rsid w:val="008E4366"/>
    <w:rsid w:val="00910A41"/>
    <w:rsid w:val="009201D7"/>
    <w:rsid w:val="00925744"/>
    <w:rsid w:val="00931494"/>
    <w:rsid w:val="009459ED"/>
    <w:rsid w:val="00947930"/>
    <w:rsid w:val="00957E4E"/>
    <w:rsid w:val="00971823"/>
    <w:rsid w:val="00990328"/>
    <w:rsid w:val="009A4BEC"/>
    <w:rsid w:val="009A555F"/>
    <w:rsid w:val="009F79C5"/>
    <w:rsid w:val="00A30DF8"/>
    <w:rsid w:val="00A31B90"/>
    <w:rsid w:val="00A36318"/>
    <w:rsid w:val="00A3636C"/>
    <w:rsid w:val="00A412A0"/>
    <w:rsid w:val="00A41B6E"/>
    <w:rsid w:val="00A648F6"/>
    <w:rsid w:val="00A678A5"/>
    <w:rsid w:val="00A80025"/>
    <w:rsid w:val="00A941DE"/>
    <w:rsid w:val="00AC3FDF"/>
    <w:rsid w:val="00AD3B45"/>
    <w:rsid w:val="00AD4C8B"/>
    <w:rsid w:val="00AE509D"/>
    <w:rsid w:val="00AE5172"/>
    <w:rsid w:val="00AE6612"/>
    <w:rsid w:val="00B07F86"/>
    <w:rsid w:val="00B23E53"/>
    <w:rsid w:val="00B421BC"/>
    <w:rsid w:val="00B700A7"/>
    <w:rsid w:val="00B87EAD"/>
    <w:rsid w:val="00B911C4"/>
    <w:rsid w:val="00BC7700"/>
    <w:rsid w:val="00BE5B7D"/>
    <w:rsid w:val="00BF6CB2"/>
    <w:rsid w:val="00C1017C"/>
    <w:rsid w:val="00C34C94"/>
    <w:rsid w:val="00C373E6"/>
    <w:rsid w:val="00C42E53"/>
    <w:rsid w:val="00C46427"/>
    <w:rsid w:val="00C629F0"/>
    <w:rsid w:val="00C80D59"/>
    <w:rsid w:val="00C94CF5"/>
    <w:rsid w:val="00C96E9F"/>
    <w:rsid w:val="00CA422E"/>
    <w:rsid w:val="00CA75FF"/>
    <w:rsid w:val="00CC0745"/>
    <w:rsid w:val="00CC6A78"/>
    <w:rsid w:val="00CE1F02"/>
    <w:rsid w:val="00CE4D33"/>
    <w:rsid w:val="00CF1F4A"/>
    <w:rsid w:val="00CF7A2D"/>
    <w:rsid w:val="00D11D5F"/>
    <w:rsid w:val="00D46EE0"/>
    <w:rsid w:val="00D773F7"/>
    <w:rsid w:val="00D828FB"/>
    <w:rsid w:val="00DA743E"/>
    <w:rsid w:val="00DD527A"/>
    <w:rsid w:val="00DF1381"/>
    <w:rsid w:val="00DF3C20"/>
    <w:rsid w:val="00E0368F"/>
    <w:rsid w:val="00E20D1C"/>
    <w:rsid w:val="00E210CE"/>
    <w:rsid w:val="00E70E51"/>
    <w:rsid w:val="00E84F15"/>
    <w:rsid w:val="00E931DC"/>
    <w:rsid w:val="00EB60F9"/>
    <w:rsid w:val="00ED704C"/>
    <w:rsid w:val="00EF5A9E"/>
    <w:rsid w:val="00F25F7A"/>
    <w:rsid w:val="00F34CFC"/>
    <w:rsid w:val="00F359AA"/>
    <w:rsid w:val="00F40291"/>
    <w:rsid w:val="00F4614F"/>
    <w:rsid w:val="00F47DCD"/>
    <w:rsid w:val="00F5731E"/>
    <w:rsid w:val="00FE2A36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5C785"/>
  <w15:docId w15:val="{4EFDBDC5-142B-4AAB-9522-96DCB3CE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5B94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823"/>
    <w:pPr>
      <w:keepNext/>
      <w:keepLines/>
      <w:shd w:val="clear" w:color="auto" w:fill="D9D9D9" w:themeFill="background1" w:themeFillShade="D9"/>
      <w:spacing w:before="24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1823"/>
    <w:rPr>
      <w:rFonts w:ascii="Calibri" w:eastAsiaTheme="majorEastAsia" w:hAnsi="Calibri" w:cstheme="majorBidi"/>
      <w:b/>
      <w:caps/>
      <w:color w:val="000000" w:themeColor="text1"/>
      <w:sz w:val="22"/>
      <w:szCs w:val="32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semiHidden/>
    <w:unhideWhenUsed/>
    <w:rsid w:val="00B7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00A7"/>
  </w:style>
  <w:style w:type="character" w:styleId="Odwoanieprzypisudolnego">
    <w:name w:val="footnote reference"/>
    <w:basedOn w:val="Domylnaczcionkaakapitu"/>
    <w:semiHidden/>
    <w:unhideWhenUsed/>
    <w:rsid w:val="00B700A7"/>
    <w:rPr>
      <w:vertAlign w:val="superscript"/>
    </w:rPr>
  </w:style>
  <w:style w:type="paragraph" w:styleId="Bezodstpw">
    <w:name w:val="No Spacing"/>
    <w:uiPriority w:val="1"/>
    <w:qFormat/>
    <w:rsid w:val="00BF6CB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167D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3167DE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920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846FD-F4FF-4438-B413-BCA2BCD66DD9}"/>
      </w:docPartPr>
      <w:docPartBody>
        <w:p w:rsidR="002D6F35" w:rsidRDefault="00065B2D">
          <w:r w:rsidRPr="00A16B6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2D"/>
    <w:rsid w:val="00065B2D"/>
    <w:rsid w:val="002D6F35"/>
    <w:rsid w:val="0096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5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8105-1606-49AB-8DF4-4B055DA2A2ED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2.xml><?xml version="1.0" encoding="utf-8"?>
<ds:datastoreItem xmlns:ds="http://schemas.openxmlformats.org/officeDocument/2006/customXml" ds:itemID="{7C8F4F55-91EB-4895-A2F0-B845D12B4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AADA1-D951-4E60-AAFE-28829667F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D4B21-1FEE-4458-A0A7-79FF157A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Agnieszka Młyńska</cp:lastModifiedBy>
  <cp:revision>2</cp:revision>
  <cp:lastPrinted>2021-10-05T11:30:00Z</cp:lastPrinted>
  <dcterms:created xsi:type="dcterms:W3CDTF">2023-02-15T07:39:00Z</dcterms:created>
  <dcterms:modified xsi:type="dcterms:W3CDTF">2023-0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